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16162597" w14:textId="481F8900" w:rsidR="00B10839" w:rsidRPr="00B21B89" w:rsidRDefault="00371303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YKAZ </w:t>
            </w:r>
            <w:r w:rsidR="00585A2A">
              <w:rPr>
                <w:rFonts w:asciiTheme="minorHAnsi" w:hAnsiTheme="minorHAnsi" w:cstheme="minorHAnsi"/>
                <w:b/>
                <w:sz w:val="28"/>
                <w:szCs w:val="28"/>
              </w:rPr>
              <w:t>KADRY</w:t>
            </w:r>
          </w:p>
          <w:p w14:paraId="42C15B4B" w14:textId="692E4720" w:rsidR="00B21B89" w:rsidRPr="0013288E" w:rsidRDefault="006A051E" w:rsidP="001328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pytanie ofertowe </w:t>
            </w:r>
            <w:r w:rsidR="00B21B89" w:rsidRPr="0013288E">
              <w:rPr>
                <w:rFonts w:asciiTheme="minorHAnsi" w:hAnsiTheme="minorHAnsi" w:cstheme="minorHAnsi"/>
                <w:b/>
                <w:sz w:val="22"/>
                <w:szCs w:val="22"/>
              </w:rPr>
              <w:t>na wybór Wykonawcy zadania:</w:t>
            </w:r>
          </w:p>
          <w:p w14:paraId="3A033545" w14:textId="77777777" w:rsidR="0013288E" w:rsidRPr="0013288E" w:rsidRDefault="0013288E" w:rsidP="001328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88E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911746">
              <w:rPr>
                <w:rFonts w:asciiTheme="minorHAnsi" w:hAnsiTheme="minorHAnsi" w:cstheme="minorHAnsi"/>
                <w:b/>
                <w:sz w:val="22"/>
                <w:szCs w:val="22"/>
              </w:rPr>
              <w:t>ompleksowa realizacja inwestycji</w:t>
            </w:r>
            <w:r w:rsidRPr="0013288E">
              <w:rPr>
                <w:rFonts w:asciiTheme="minorHAnsi" w:hAnsiTheme="minorHAnsi" w:cstheme="minorHAnsi"/>
                <w:b/>
                <w:sz w:val="22"/>
                <w:szCs w:val="22"/>
              </w:rPr>
              <w:t>: „Zmiana sposobu użytkowania części budynku szkoleniowo-wypoczynkowego na budynek opieki i rehabilitacji wraz z przebudową, nadbudową i rozbudową w miejscowości Wąsosze”</w:t>
            </w:r>
          </w:p>
          <w:p w14:paraId="02519196" w14:textId="7D1090BA" w:rsidR="00B21B89" w:rsidRPr="0013288E" w:rsidRDefault="00B21B89" w:rsidP="006D6E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88E">
              <w:rPr>
                <w:rFonts w:asciiTheme="minorHAnsi" w:hAnsiTheme="minorHAnsi" w:cstheme="minorHAnsi"/>
                <w:b/>
                <w:sz w:val="22"/>
                <w:szCs w:val="22"/>
              </w:rPr>
              <w:t>w ramach realizacji projektu:</w:t>
            </w:r>
          </w:p>
          <w:p w14:paraId="274BEEEF" w14:textId="3E171796" w:rsidR="00B21B89" w:rsidRPr="0013288E" w:rsidRDefault="00B21B89" w:rsidP="006D6E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88E">
              <w:rPr>
                <w:rFonts w:asciiTheme="minorHAnsi" w:hAnsiTheme="minorHAnsi" w:cstheme="minorHAnsi"/>
                <w:b/>
                <w:sz w:val="22"/>
                <w:szCs w:val="22"/>
              </w:rPr>
              <w:t>„Mieszkania wspomagane i treningowe szansą na niezależne życie dla osób z niepełnosprawnościami realizowane w m. Wąsosze gm. Ślesin- etap II”</w:t>
            </w:r>
          </w:p>
          <w:p w14:paraId="1AC71813" w14:textId="77777777" w:rsidR="00B21B89" w:rsidRPr="0013288E" w:rsidRDefault="00B21B89" w:rsidP="006D6E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ółfinansowanego ze środków Unii Europejskiej </w:t>
            </w:r>
          </w:p>
          <w:p w14:paraId="64242B0F" w14:textId="4B125EAE" w:rsidR="00B21B89" w:rsidRPr="0013288E" w:rsidRDefault="00B21B89" w:rsidP="006D6E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Programu Fundusze Europejskie dla Wielkopolski 2021-2027 </w:t>
            </w:r>
          </w:p>
          <w:p w14:paraId="0A5A91BE" w14:textId="5BC2610F" w:rsidR="00B10839" w:rsidRPr="00B10839" w:rsidRDefault="00B21B89" w:rsidP="006D6E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88E">
              <w:rPr>
                <w:rFonts w:asciiTheme="minorHAnsi" w:hAnsiTheme="minorHAnsi" w:cstheme="minorHAnsi"/>
                <w:b/>
                <w:sz w:val="22"/>
                <w:szCs w:val="22"/>
              </w:rPr>
              <w:t>(FEWP.10.07-IZ.00-0002/24-00)</w:t>
            </w:r>
          </w:p>
        </w:tc>
      </w:tr>
    </w:tbl>
    <w:p w14:paraId="0F8FB650" w14:textId="77777777" w:rsidR="00CA1DA0" w:rsidRDefault="00CA1DA0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E147C6D" w14:textId="77777777" w:rsidR="00371303" w:rsidRPr="00184022" w:rsidRDefault="00371303" w:rsidP="003713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2F65AE9" w14:textId="77777777" w:rsidR="00371303" w:rsidRDefault="00371303" w:rsidP="00371303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600A531E" w14:textId="77777777" w:rsidR="00371303" w:rsidRDefault="00371303" w:rsidP="00371303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1851CF3D" w14:textId="77777777" w:rsidR="00585A2A" w:rsidRDefault="00585A2A" w:rsidP="00371303">
      <w:pPr>
        <w:spacing w:line="360" w:lineRule="auto"/>
        <w:ind w:right="-53"/>
        <w:rPr>
          <w:rFonts w:ascii="Arial" w:hAnsi="Arial" w:cs="Arial"/>
          <w:sz w:val="18"/>
          <w:szCs w:val="18"/>
        </w:rPr>
      </w:pPr>
    </w:p>
    <w:p w14:paraId="65908153" w14:textId="77777777" w:rsidR="00585A2A" w:rsidRPr="007736F7" w:rsidRDefault="00585A2A" w:rsidP="00585A2A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611"/>
        <w:gridCol w:w="1833"/>
        <w:gridCol w:w="43"/>
        <w:gridCol w:w="1291"/>
        <w:gridCol w:w="1291"/>
        <w:gridCol w:w="1736"/>
        <w:gridCol w:w="1764"/>
      </w:tblGrid>
      <w:tr w:rsidR="00585A2A" w:rsidRPr="006B3844" w14:paraId="610FE4AF" w14:textId="77777777" w:rsidTr="00585A2A">
        <w:trPr>
          <w:trHeight w:val="44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BE3899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8E318D" w14:textId="23B89F35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ierownik budowy </w:t>
            </w:r>
          </w:p>
        </w:tc>
      </w:tr>
      <w:tr w:rsidR="00585A2A" w:rsidRPr="006B3844" w14:paraId="25B672B8" w14:textId="77777777" w:rsidTr="00585A2A">
        <w:trPr>
          <w:trHeight w:val="52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EE15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73AB" w14:textId="1D21620E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737E52">
              <w:rPr>
                <w:rFonts w:asciiTheme="minorHAnsi" w:hAnsiTheme="minorHAnsi" w:cstheme="minorHAnsi"/>
                <w:sz w:val="20"/>
                <w:szCs w:val="20"/>
              </w:rPr>
              <w:t>Kierownika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515F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21F3FD42" w14:textId="77777777" w:rsidTr="00585A2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C213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4CCF" w14:textId="77777777" w:rsidR="00585A2A" w:rsidRPr="00585A2A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5A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alifikacje zawodowe, uprawnienia i wykształcenie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B8D4" w14:textId="3DB86111" w:rsidR="00585A2A" w:rsidRPr="00585A2A" w:rsidRDefault="00585A2A" w:rsidP="00585A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5A2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Kierownik budowy, która/y</w:t>
            </w:r>
            <w:r w:rsidRPr="00585A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posiada uprawnienia budowlane do pełnienia samodzielnych funkcji w budownictwie  oraz doświadczenie w realizacji prac budowlanych w budynkach użyteczności publicznej będących pod ochroną konserwatora zabytków (wpisanych indywidualnie do rejestru zabytków) oraz  minimum pięcioletnie doświadczenie w kierowaniu robotami budowlanymi (jako kierownik budowy).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soba </w:t>
            </w:r>
            <w:r w:rsidRPr="00585A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(1) wykonywała zadania kierownika budowy - nie mniej niż dwie budowy zrealizowane pod nadzorem konserwatora zabytków;  (2) wykonywała zadania kierownika budowy - nie mniej niż dwie budowy o wartości nie niższej niż 8.000.000 zł (osiem milionów złotych) brutto; </w:t>
            </w:r>
          </w:p>
          <w:p w14:paraId="485C8F58" w14:textId="7CC07FEE" w:rsidR="00585A2A" w:rsidRPr="00585A2A" w:rsidRDefault="00585A2A" w:rsidP="00DB4572">
            <w:pPr>
              <w:pStyle w:val="Bezodstpw1"/>
              <w:tabs>
                <w:tab w:val="left" w:pos="840"/>
              </w:tabs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585A2A" w:rsidRPr="006B3844" w14:paraId="146208E9" w14:textId="77777777" w:rsidTr="00585A2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A219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59BE" w14:textId="7AE6F0D0" w:rsidR="00585A2A" w:rsidRPr="006B3844" w:rsidRDefault="00585A2A" w:rsidP="00DB4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Doświadczenie zawodow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ierownika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(PODAĆ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zyskania uprawnień)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C4DC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2CEFCD65" w14:textId="77777777" w:rsidTr="00585A2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9615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6963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D8ED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11959F93" w14:textId="77777777" w:rsidTr="00585A2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789B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8EC6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322C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07A6C8DD" w14:textId="77777777" w:rsidTr="00585A2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78DC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5B14" w14:textId="7FBDDF05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ciągu </w:t>
            </w:r>
            <w:r w:rsidRPr="00737E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tatnich 5 lat przed dniem składania ofert sprawował funkcję kierownika budowy nad minimum </w:t>
            </w:r>
            <w:r w:rsidRPr="00737E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dwoma</w:t>
            </w:r>
            <w:r w:rsidRPr="00737E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37E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ępującymi budowami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rzebudowami lub remontami budynku użyteczności publicznej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alizowanymi pod nadzorem konserwatora zabytków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585A2A" w:rsidRPr="006B3844" w14:paraId="6F2EFAF3" w14:textId="77777777" w:rsidTr="00585A2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B69" w14:textId="77777777" w:rsidR="00585A2A" w:rsidRPr="006B3844" w:rsidRDefault="00585A2A" w:rsidP="00DB4572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3CAB" w14:textId="77777777" w:rsidR="00585A2A" w:rsidRPr="006B3844" w:rsidRDefault="00585A2A" w:rsidP="00DB4572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3794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Odbiorca usługi</w:t>
            </w:r>
          </w:p>
          <w:p w14:paraId="53DBD8DE" w14:textId="206FAAFA" w:rsidR="00585A2A" w:rsidRPr="006B3844" w:rsidRDefault="00585A2A" w:rsidP="00DB4572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azwa usług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FD52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Budynek użyteczności publicznej TAK/NIE*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8EC2" w14:textId="77777777" w:rsidR="00585A2A" w:rsidRDefault="00585A2A" w:rsidP="00DB457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ynek pod nadzorem konserwatora budynków </w:t>
            </w:r>
          </w:p>
          <w:p w14:paraId="341BAE04" w14:textId="7A2F6B76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A27A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(rozpoczęcie                       i zakończenie)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DFB0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Budowa/</w:t>
            </w:r>
          </w:p>
          <w:p w14:paraId="58EA33B6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przebudowa/</w:t>
            </w:r>
          </w:p>
          <w:p w14:paraId="2BCE9F9D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remont</w:t>
            </w:r>
          </w:p>
          <w:p w14:paraId="30CE235A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(WSKAZAĆ ZAKRES PRAC)</w:t>
            </w:r>
          </w:p>
        </w:tc>
      </w:tr>
      <w:tr w:rsidR="00585A2A" w:rsidRPr="006B3844" w14:paraId="13B768E6" w14:textId="77777777" w:rsidTr="00585A2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3283" w14:textId="77777777" w:rsidR="00585A2A" w:rsidRPr="006B3844" w:rsidRDefault="00585A2A" w:rsidP="00DB4572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BDB4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94CF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1755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8AB1" w14:textId="73169F95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5256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8342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0AFCD084" w14:textId="77777777" w:rsidTr="00585A2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04EF" w14:textId="77777777" w:rsidR="00585A2A" w:rsidRPr="006B3844" w:rsidRDefault="00585A2A" w:rsidP="00DB4572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4CAB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221A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D5CD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FB2B" w14:textId="7BD31288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4B2E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0424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60AED1" w14:textId="77777777" w:rsidR="00585A2A" w:rsidRDefault="00585A2A" w:rsidP="00585A2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167E34" w14:textId="12CF78F9" w:rsidR="00585A2A" w:rsidRPr="006B3844" w:rsidRDefault="00585A2A" w:rsidP="00585A2A">
      <w:pPr>
        <w:rPr>
          <w:rFonts w:asciiTheme="minorHAnsi" w:hAnsiTheme="minorHAnsi" w:cstheme="minorHAnsi"/>
          <w:b/>
          <w:sz w:val="20"/>
          <w:szCs w:val="20"/>
        </w:rPr>
      </w:pPr>
      <w:r w:rsidRPr="006B3844">
        <w:rPr>
          <w:rFonts w:asciiTheme="minorHAnsi" w:hAnsiTheme="minorHAnsi" w:cstheme="minorHAnsi"/>
          <w:b/>
          <w:sz w:val="20"/>
          <w:szCs w:val="20"/>
          <w:u w:val="single"/>
        </w:rPr>
        <w:t>Tabel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11"/>
        <w:gridCol w:w="2418"/>
        <w:gridCol w:w="69"/>
        <w:gridCol w:w="1240"/>
        <w:gridCol w:w="2070"/>
        <w:gridCol w:w="2115"/>
      </w:tblGrid>
      <w:tr w:rsidR="00585A2A" w:rsidRPr="006B3844" w14:paraId="2DC55AA6" w14:textId="77777777" w:rsidTr="00737E52">
        <w:trPr>
          <w:trHeight w:val="4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F484CE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897AC9A" w14:textId="611DC942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95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ierownik robót instalacyjnych</w:t>
            </w:r>
            <w:r w:rsidRPr="00B5095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– sanitarnych</w:t>
            </w:r>
          </w:p>
        </w:tc>
      </w:tr>
      <w:tr w:rsidR="00585A2A" w:rsidRPr="006B3844" w14:paraId="26C59A43" w14:textId="77777777" w:rsidTr="00737E52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6FD2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72C6" w14:textId="30ABACC0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ierownika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0B90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3053E0E1" w14:textId="77777777" w:rsidTr="00737E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B510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ED8C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alifikacje zawodowe, uprawnienia i wykształcenie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D951" w14:textId="450F1299" w:rsidR="00585A2A" w:rsidRPr="006B3844" w:rsidRDefault="00585A2A" w:rsidP="00DB4572">
            <w:pPr>
              <w:pStyle w:val="Bezodstpw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5A2A" w:rsidRPr="006B3844" w14:paraId="2560612B" w14:textId="77777777" w:rsidTr="00737E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D329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80F1" w14:textId="06F782E1" w:rsidR="00585A2A" w:rsidRPr="00737E52" w:rsidRDefault="00585A2A" w:rsidP="00DB4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E52">
              <w:rPr>
                <w:rFonts w:asciiTheme="minorHAnsi" w:hAnsiTheme="minorHAnsi" w:cstheme="minorHAnsi"/>
                <w:sz w:val="20"/>
                <w:szCs w:val="20"/>
              </w:rPr>
              <w:t>Doświadczenie zawodowe kierow</w:t>
            </w:r>
            <w:r w:rsidR="00737E52" w:rsidRPr="00737E52">
              <w:rPr>
                <w:rFonts w:asciiTheme="minorHAnsi" w:hAnsiTheme="minorHAnsi" w:cstheme="minorHAnsi"/>
                <w:sz w:val="20"/>
                <w:szCs w:val="20"/>
              </w:rPr>
              <w:t xml:space="preserve">nika </w:t>
            </w:r>
            <w:r w:rsidRPr="00737E5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(PODAĆ </w:t>
            </w:r>
            <w:proofErr w:type="spellStart"/>
            <w:r w:rsidRPr="00737E52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737E52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737E52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737E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zyskania uprawnień)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8E78" w14:textId="49E6B25B" w:rsidR="00585A2A" w:rsidRPr="00737E52" w:rsidRDefault="00737E52" w:rsidP="00737E5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7E5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ierownik budowy, który posiada uprawnienia budowlane do pełnienia samodzielnych funkcji w budownictwie w specjalności instalacyjnej i posiada w tym zakresie minimum dwuletnie doświadczenie w kierowaniu tymi robotami. Osoba ta:  wykonywała zadania kierownika robót instalacyjnych – sanitarnych - nie mniej niż dwie budowy o wartości nie niższej niż 8.000.000 zł (osiem milionów złotych) brutto</w:t>
            </w:r>
          </w:p>
        </w:tc>
      </w:tr>
      <w:tr w:rsidR="00585A2A" w:rsidRPr="006B3844" w14:paraId="70926BC4" w14:textId="77777777" w:rsidTr="00737E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84B6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2F02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20FD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797A6CD1" w14:textId="77777777" w:rsidTr="00737E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2096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E101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93EA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78F76F98" w14:textId="77777777" w:rsidTr="00737E5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9505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CDD6" w14:textId="372D0CA9" w:rsidR="00585A2A" w:rsidRPr="006B3844" w:rsidRDefault="00737E52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świadczenie w zakresie </w:t>
            </w:r>
            <w:r w:rsidRPr="00737E5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ykonyw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nia </w:t>
            </w:r>
            <w:r w:rsidRPr="00737E5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zad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ń</w:t>
            </w:r>
            <w:r w:rsidRPr="00737E5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kierownika robót instalacyjnych – sanitarnych - nie mniej niż dwie budowy o wartości nie niższej niż 8.000.000 zł (osiem milionów złotych) brutto</w:t>
            </w:r>
          </w:p>
        </w:tc>
      </w:tr>
      <w:tr w:rsidR="00585A2A" w:rsidRPr="006B3844" w14:paraId="36E6DFE3" w14:textId="77777777" w:rsidTr="00737E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06CA" w14:textId="77777777" w:rsidR="00585A2A" w:rsidRPr="006B3844" w:rsidRDefault="00585A2A" w:rsidP="00DB4572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54DD" w14:textId="77777777" w:rsidR="00585A2A" w:rsidRPr="006B3844" w:rsidRDefault="00585A2A" w:rsidP="00DB4572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8830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Odbiorca usługi</w:t>
            </w:r>
          </w:p>
          <w:p w14:paraId="7D877479" w14:textId="77777777" w:rsidR="00585A2A" w:rsidRPr="006B3844" w:rsidRDefault="00585A2A" w:rsidP="00DB4572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(nazwa, adres)                 Nazwa usług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3A65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Budynek użyteczności publicznej Wskazać TAK/NIE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1906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(rozpoczęcie                       i zakończenie)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B6F9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Budowa/</w:t>
            </w:r>
          </w:p>
          <w:p w14:paraId="1645465A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przebudowa/</w:t>
            </w:r>
          </w:p>
          <w:p w14:paraId="7AA8A0A4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remont</w:t>
            </w:r>
          </w:p>
          <w:p w14:paraId="3227AB64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(WSKAZAĆ ZAKRES PRAC)</w:t>
            </w:r>
          </w:p>
        </w:tc>
      </w:tr>
      <w:tr w:rsidR="00585A2A" w:rsidRPr="006B3844" w14:paraId="53A6B8C5" w14:textId="77777777" w:rsidTr="00737E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E905" w14:textId="77777777" w:rsidR="00585A2A" w:rsidRPr="006B3844" w:rsidRDefault="00585A2A" w:rsidP="00DB4572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51B0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A3DB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D702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4863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BD94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3D491FE4" w14:textId="77777777" w:rsidTr="00737E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4DE2" w14:textId="77777777" w:rsidR="00585A2A" w:rsidRPr="006B3844" w:rsidRDefault="00585A2A" w:rsidP="00DB4572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BBA8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ECBA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8D76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C54D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0837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91836B" w14:textId="77777777" w:rsidR="00585A2A" w:rsidRDefault="00585A2A" w:rsidP="00585A2A">
      <w:pPr>
        <w:rPr>
          <w:rFonts w:asciiTheme="minorHAnsi" w:hAnsiTheme="minorHAnsi" w:cstheme="minorHAnsi"/>
          <w:b/>
          <w:sz w:val="20"/>
          <w:szCs w:val="20"/>
        </w:rPr>
      </w:pPr>
    </w:p>
    <w:p w14:paraId="27479DBA" w14:textId="034638B8" w:rsidR="00737E52" w:rsidRPr="006B3844" w:rsidRDefault="00737E52" w:rsidP="00585A2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abela nr 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611"/>
        <w:gridCol w:w="2429"/>
        <w:gridCol w:w="70"/>
        <w:gridCol w:w="1240"/>
        <w:gridCol w:w="2075"/>
        <w:gridCol w:w="2120"/>
      </w:tblGrid>
      <w:tr w:rsidR="00585A2A" w:rsidRPr="006B3844" w14:paraId="421563E7" w14:textId="77777777" w:rsidTr="00DB4572">
        <w:trPr>
          <w:trHeight w:val="4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6B894D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7EF1F8" w14:textId="6D161D1C" w:rsidR="00585A2A" w:rsidRPr="00737E52" w:rsidRDefault="00737E52" w:rsidP="00DB45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E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ierownik robót instalacyjnych – elektrycznych i elektroenergetycznych</w:t>
            </w:r>
          </w:p>
        </w:tc>
      </w:tr>
      <w:tr w:rsidR="00585A2A" w:rsidRPr="006B3844" w14:paraId="206B7A20" w14:textId="77777777" w:rsidTr="00DB4572">
        <w:trPr>
          <w:trHeight w:val="5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6BB9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6F6D" w14:textId="4DC6D41C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737E52">
              <w:rPr>
                <w:rFonts w:asciiTheme="minorHAnsi" w:hAnsiTheme="minorHAnsi" w:cstheme="minorHAnsi"/>
                <w:sz w:val="20"/>
                <w:szCs w:val="20"/>
              </w:rPr>
              <w:t xml:space="preserve">Kierownika </w:t>
            </w: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6C90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5154A603" w14:textId="77777777" w:rsidTr="00DB45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DEBD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CC94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alifikacje zawodowe, uprawnienia i wykształcenie</w:t>
            </w: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3463" w14:textId="3BC9D622" w:rsidR="00585A2A" w:rsidRPr="00737E52" w:rsidRDefault="00737E52" w:rsidP="00DB4572">
            <w:pPr>
              <w:pStyle w:val="Bezodstpw1"/>
              <w:tabs>
                <w:tab w:val="left" w:pos="8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7E52">
              <w:rPr>
                <w:rFonts w:asciiTheme="minorHAnsi" w:eastAsiaTheme="minorHAnsi" w:hAnsiTheme="minorHAnsi" w:cstheme="minorHAnsi"/>
                <w:sz w:val="20"/>
                <w:szCs w:val="20"/>
              </w:rPr>
              <w:t>Kierownik budowy, który posiada uprawnienia budowlane do pełnienia samodzielnych funkcji w budownictwie w specjalności instalacyjnej i posiada w tym zakresie minimum dwuletnie doświadczenie w kierowaniu tymi robotami. Osoba ta:  wykonywała zadania kierownika robót instalacyjnych – elektrycznych i elektroenergetycznych - nie mniej niż dwie budowy o wartości nie niższej niż 8.000.000 zł (osiem milionów złotych) brutto</w:t>
            </w:r>
          </w:p>
        </w:tc>
      </w:tr>
      <w:tr w:rsidR="00585A2A" w:rsidRPr="006B3844" w14:paraId="09454A8C" w14:textId="77777777" w:rsidTr="00DB45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9815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330D" w14:textId="10CEDD41" w:rsidR="00585A2A" w:rsidRPr="006B3844" w:rsidRDefault="00585A2A" w:rsidP="00DB4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Doświadczenie zawodowe </w:t>
            </w:r>
            <w:r w:rsidR="00737E52">
              <w:rPr>
                <w:rFonts w:asciiTheme="minorHAnsi" w:hAnsiTheme="minorHAnsi" w:cstheme="minorHAnsi"/>
                <w:sz w:val="20"/>
                <w:szCs w:val="20"/>
              </w:rPr>
              <w:t xml:space="preserve">kierownika 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(PODAĆ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zyskania uprawnień)</w:t>
            </w: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2FE6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65BDA9D9" w14:textId="77777777" w:rsidTr="00DB45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94FB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3CE6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039E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1C4F6FB2" w14:textId="77777777" w:rsidTr="00DB457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E7CA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0D2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8A39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0C50AE7F" w14:textId="77777777" w:rsidTr="00DB457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C1FA" w14:textId="77777777" w:rsidR="00585A2A" w:rsidRPr="006B3844" w:rsidRDefault="00585A2A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6426" w14:textId="20AA901C" w:rsidR="00585A2A" w:rsidRPr="006B3844" w:rsidRDefault="00737E52" w:rsidP="00DB45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świadczenie w zakresie </w:t>
            </w:r>
            <w:r w:rsidRPr="00737E5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ykonyw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nia </w:t>
            </w:r>
            <w:r w:rsidRPr="00737E5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zad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ń</w:t>
            </w:r>
            <w:r w:rsidRPr="00737E5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kierownika robót instalacyjnych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737E5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lektrycznych i elektroenergetycznych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737E5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 nie mniej niż dwie budowy o wartości nie niższej niż 8.000.000 zł (osiem milionów złotych) brutto</w:t>
            </w:r>
          </w:p>
        </w:tc>
      </w:tr>
      <w:tr w:rsidR="00585A2A" w:rsidRPr="006B3844" w14:paraId="59FDA1EE" w14:textId="77777777" w:rsidTr="00DB45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E375" w14:textId="77777777" w:rsidR="00585A2A" w:rsidRPr="006B3844" w:rsidRDefault="00585A2A" w:rsidP="00DB4572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B525" w14:textId="77777777" w:rsidR="00585A2A" w:rsidRPr="006B3844" w:rsidRDefault="00585A2A" w:rsidP="00DB4572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1921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Odbiorca usługi</w:t>
            </w:r>
          </w:p>
          <w:p w14:paraId="2BF6F07D" w14:textId="77777777" w:rsidR="00585A2A" w:rsidRPr="006B3844" w:rsidRDefault="00585A2A" w:rsidP="00DB4572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</w:p>
          <w:p w14:paraId="3B74BBA9" w14:textId="77777777" w:rsidR="00585A2A" w:rsidRPr="006B3844" w:rsidRDefault="00585A2A" w:rsidP="00DB4572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Nazwa usług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0A7B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Budynek użyteczności publicznej Wskazać TAK/NIE*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BA20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(rozpoczęcie                       i zakończenie)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FBE6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Budowa/</w:t>
            </w:r>
          </w:p>
          <w:p w14:paraId="1D9A68B9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przebudowa/</w:t>
            </w:r>
          </w:p>
          <w:p w14:paraId="47B0343C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remont</w:t>
            </w:r>
          </w:p>
          <w:p w14:paraId="4DD0B006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(WSKAZAĆ ZAKRES PRAC)</w:t>
            </w:r>
          </w:p>
        </w:tc>
      </w:tr>
      <w:tr w:rsidR="00585A2A" w:rsidRPr="006B3844" w14:paraId="3BAF02A4" w14:textId="77777777" w:rsidTr="00DB45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19CC" w14:textId="77777777" w:rsidR="00585A2A" w:rsidRPr="006B3844" w:rsidRDefault="00585A2A" w:rsidP="00DB4572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AE5B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ADA7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BC47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DD1E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7BE7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6BC0A462" w14:textId="77777777" w:rsidTr="00DB45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307C" w14:textId="77777777" w:rsidR="00585A2A" w:rsidRPr="006B3844" w:rsidRDefault="00585A2A" w:rsidP="00DB4572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D5E6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8BA8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813A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55B5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A6BE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A2A" w:rsidRPr="006B3844" w14:paraId="746F0A2E" w14:textId="77777777" w:rsidTr="00DB45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29E1" w14:textId="77777777" w:rsidR="00585A2A" w:rsidRPr="006B3844" w:rsidRDefault="00585A2A" w:rsidP="00DB4572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7454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…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A150" w14:textId="77777777" w:rsidR="00585A2A" w:rsidRPr="006B3844" w:rsidRDefault="00585A2A" w:rsidP="00DB4572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825C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C67B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4C55" w14:textId="77777777" w:rsidR="00585A2A" w:rsidRPr="006B3844" w:rsidRDefault="00585A2A" w:rsidP="00DB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E6747B" w14:textId="77777777" w:rsidR="00585A2A" w:rsidRPr="006B3844" w:rsidRDefault="00585A2A" w:rsidP="00585A2A">
      <w:pPr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</w:pPr>
    </w:p>
    <w:p w14:paraId="3E0F877F" w14:textId="77777777" w:rsidR="00585A2A" w:rsidRDefault="00585A2A" w:rsidP="00585A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7AB8BBA" w14:textId="77777777" w:rsidR="00737E52" w:rsidRPr="001F0644" w:rsidRDefault="00737E52" w:rsidP="00737E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B1C247B" w14:textId="77777777" w:rsidR="00737E52" w:rsidRPr="001F0644" w:rsidRDefault="00737E52" w:rsidP="00737E5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71B04837" w14:textId="77777777" w:rsidR="00737E52" w:rsidRPr="001F0644" w:rsidRDefault="00737E52" w:rsidP="00737E5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12CF5567" w14:textId="77777777" w:rsidR="00737E52" w:rsidRPr="001F0644" w:rsidRDefault="00737E52" w:rsidP="00737E52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370C07CA" w14:textId="77777777" w:rsidR="00737E52" w:rsidRPr="001F0644" w:rsidRDefault="00737E52" w:rsidP="00737E52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6393B323" w14:textId="77777777" w:rsidR="00737E52" w:rsidRPr="001F0644" w:rsidRDefault="00737E52" w:rsidP="00737E52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344C2EFD" w14:textId="77777777" w:rsidR="00737E52" w:rsidRPr="001F0644" w:rsidRDefault="00737E52" w:rsidP="00737E52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69B3819D" w14:textId="77777777" w:rsidR="00737E52" w:rsidRPr="001F0644" w:rsidRDefault="00737E52" w:rsidP="00737E52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bookmarkEnd w:id="0"/>
    <w:p w14:paraId="26805ED8" w14:textId="77777777" w:rsidR="00737E52" w:rsidRDefault="00737E52" w:rsidP="00737E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ED16CD" w14:textId="77777777" w:rsidR="00585A2A" w:rsidRPr="00A31E3A" w:rsidRDefault="00585A2A" w:rsidP="00371303">
      <w:pPr>
        <w:spacing w:line="360" w:lineRule="auto"/>
        <w:ind w:right="-53"/>
        <w:rPr>
          <w:rFonts w:ascii="Arial" w:hAnsi="Arial" w:cs="Arial"/>
          <w:sz w:val="18"/>
          <w:szCs w:val="18"/>
        </w:rPr>
      </w:pPr>
    </w:p>
    <w:sectPr w:rsidR="00585A2A" w:rsidRPr="00A31E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CB1B0" w14:textId="77777777" w:rsidR="008A3B5D" w:rsidRDefault="008A3B5D" w:rsidP="00680F12">
      <w:r>
        <w:separator/>
      </w:r>
    </w:p>
  </w:endnote>
  <w:endnote w:type="continuationSeparator" w:id="0">
    <w:p w14:paraId="70D514CF" w14:textId="77777777" w:rsidR="008A3B5D" w:rsidRDefault="008A3B5D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A560" w14:textId="2E122F87" w:rsidR="00B21B89" w:rsidRDefault="00B21B89">
    <w:pPr>
      <w:pStyle w:val="Stopka"/>
    </w:pPr>
    <w:r>
      <w:rPr>
        <w:noProof/>
      </w:rPr>
      <w:drawing>
        <wp:inline distT="0" distB="0" distL="0" distR="0" wp14:anchorId="0AB6189A" wp14:editId="064F2757">
          <wp:extent cx="5760720" cy="756202"/>
          <wp:effectExtent l="0" t="0" r="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0C1E" w14:textId="77777777" w:rsidR="008A3B5D" w:rsidRDefault="008A3B5D" w:rsidP="00680F12">
      <w:r>
        <w:separator/>
      </w:r>
    </w:p>
  </w:footnote>
  <w:footnote w:type="continuationSeparator" w:id="0">
    <w:p w14:paraId="307E1747" w14:textId="77777777" w:rsidR="008A3B5D" w:rsidRDefault="008A3B5D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C58E" w14:textId="65234252" w:rsidR="00B21B89" w:rsidRPr="0013288E" w:rsidRDefault="00B21B89" w:rsidP="00B21B89">
    <w:pPr>
      <w:tabs>
        <w:tab w:val="center" w:pos="4536"/>
        <w:tab w:val="right" w:pos="9072"/>
      </w:tabs>
      <w:spacing w:line="276" w:lineRule="auto"/>
      <w:jc w:val="center"/>
      <w:rPr>
        <w:rFonts w:asciiTheme="minorHAnsi" w:hAnsiTheme="minorHAnsi" w:cstheme="minorHAnsi"/>
        <w:i/>
        <w:sz w:val="16"/>
        <w:szCs w:val="16"/>
      </w:rPr>
    </w:pPr>
    <w:r w:rsidRPr="0013288E">
      <w:rPr>
        <w:rFonts w:asciiTheme="minorHAnsi" w:hAnsiTheme="minorHAnsi" w:cstheme="minorHAnsi"/>
        <w:i/>
        <w:sz w:val="16"/>
        <w:szCs w:val="16"/>
      </w:rPr>
      <w:t xml:space="preserve">Zamawiający: Fundacja im. Doktora Piotra </w:t>
    </w:r>
    <w:proofErr w:type="spellStart"/>
    <w:r w:rsidRPr="0013288E">
      <w:rPr>
        <w:rFonts w:asciiTheme="minorHAnsi" w:hAnsiTheme="minorHAnsi" w:cstheme="minorHAnsi"/>
        <w:i/>
        <w:sz w:val="16"/>
        <w:szCs w:val="16"/>
      </w:rPr>
      <w:t>Janaszka</w:t>
    </w:r>
    <w:proofErr w:type="spellEnd"/>
    <w:r w:rsidRPr="0013288E">
      <w:rPr>
        <w:rFonts w:asciiTheme="minorHAnsi" w:hAnsiTheme="minorHAnsi" w:cstheme="minorHAnsi"/>
        <w:i/>
        <w:sz w:val="16"/>
        <w:szCs w:val="16"/>
      </w:rPr>
      <w:t xml:space="preserve"> PODAJ DALEJ  </w:t>
    </w:r>
  </w:p>
  <w:p w14:paraId="28EDA8E6" w14:textId="77777777" w:rsidR="0013288E" w:rsidRPr="0013288E" w:rsidRDefault="00B21B89" w:rsidP="0013288E">
    <w:pPr>
      <w:jc w:val="center"/>
      <w:rPr>
        <w:rFonts w:asciiTheme="minorHAnsi" w:hAnsiTheme="minorHAnsi" w:cstheme="minorHAnsi"/>
        <w:i/>
        <w:sz w:val="16"/>
        <w:szCs w:val="16"/>
      </w:rPr>
    </w:pPr>
    <w:r w:rsidRPr="0013288E">
      <w:rPr>
        <w:rFonts w:asciiTheme="minorHAnsi" w:hAnsiTheme="minorHAnsi" w:cstheme="minorHAnsi"/>
        <w:i/>
        <w:sz w:val="16"/>
        <w:szCs w:val="16"/>
      </w:rPr>
      <w:t>Zapytanie ofertowe: „</w:t>
    </w:r>
    <w:r w:rsidR="0013288E" w:rsidRPr="0013288E">
      <w:rPr>
        <w:rFonts w:asciiTheme="minorHAnsi" w:hAnsiTheme="minorHAnsi" w:cstheme="minorHAnsi"/>
        <w:i/>
        <w:sz w:val="16"/>
        <w:szCs w:val="16"/>
      </w:rPr>
      <w:t>K</w:t>
    </w:r>
    <w:r w:rsidR="0013288E" w:rsidRPr="00911746">
      <w:rPr>
        <w:rFonts w:asciiTheme="minorHAnsi" w:hAnsiTheme="minorHAnsi" w:cstheme="minorHAnsi"/>
        <w:i/>
        <w:sz w:val="16"/>
        <w:szCs w:val="16"/>
      </w:rPr>
      <w:t>ompleksowa realizacja inwestycji</w:t>
    </w:r>
    <w:r w:rsidR="0013288E" w:rsidRPr="0013288E">
      <w:rPr>
        <w:rFonts w:asciiTheme="minorHAnsi" w:hAnsiTheme="minorHAnsi" w:cstheme="minorHAnsi"/>
        <w:i/>
        <w:sz w:val="16"/>
        <w:szCs w:val="16"/>
      </w:rPr>
      <w:t>: „Zmiana sposobu użytkowania części budynku szkoleniowo-wypoczynkowego na budynek opieki i rehabilitacji wraz z przebudową, nadbudową i rozbudową w miejscowości Wąsosze”</w:t>
    </w:r>
  </w:p>
  <w:p w14:paraId="1613868E" w14:textId="379C2596" w:rsidR="00B21B89" w:rsidRPr="0013288E" w:rsidRDefault="00B21B89" w:rsidP="00B21B89">
    <w:pPr>
      <w:tabs>
        <w:tab w:val="center" w:pos="4536"/>
        <w:tab w:val="right" w:pos="9072"/>
      </w:tabs>
      <w:spacing w:line="276" w:lineRule="auto"/>
      <w:jc w:val="center"/>
      <w:rPr>
        <w:rFonts w:asciiTheme="minorHAnsi" w:hAnsiTheme="minorHAnsi" w:cstheme="minorHAnsi"/>
        <w:i/>
        <w:sz w:val="16"/>
        <w:szCs w:val="16"/>
      </w:rPr>
    </w:pPr>
    <w:r w:rsidRPr="0013288E">
      <w:rPr>
        <w:rFonts w:asciiTheme="minorHAnsi" w:hAnsiTheme="minorHAnsi" w:cstheme="minorHAnsi"/>
        <w:i/>
        <w:sz w:val="16"/>
        <w:szCs w:val="16"/>
      </w:rPr>
      <w:t xml:space="preserve">Oznaczenie sprawy: </w:t>
    </w:r>
    <w:r w:rsidR="005B148C">
      <w:rPr>
        <w:rFonts w:asciiTheme="minorHAnsi" w:hAnsiTheme="minorHAnsi" w:cstheme="minorHAnsi"/>
        <w:i/>
        <w:sz w:val="16"/>
        <w:szCs w:val="16"/>
      </w:rPr>
      <w:t>Z/</w:t>
    </w:r>
    <w:r w:rsidR="00381354">
      <w:rPr>
        <w:rFonts w:asciiTheme="minorHAnsi" w:hAnsiTheme="minorHAnsi" w:cstheme="minorHAnsi"/>
        <w:i/>
        <w:sz w:val="16"/>
        <w:szCs w:val="16"/>
      </w:rPr>
      <w:t>5</w:t>
    </w:r>
    <w:r w:rsidR="005B148C">
      <w:rPr>
        <w:rFonts w:asciiTheme="minorHAnsi" w:hAnsiTheme="minorHAnsi" w:cstheme="minorHAnsi"/>
        <w:i/>
        <w:sz w:val="16"/>
        <w:szCs w:val="16"/>
      </w:rPr>
      <w:t>/2025</w:t>
    </w:r>
  </w:p>
  <w:p w14:paraId="4534444A" w14:textId="6E083EB1" w:rsidR="006A051E" w:rsidRDefault="00371303" w:rsidP="00B21B89">
    <w:pPr>
      <w:pStyle w:val="Nagwek"/>
      <w:jc w:val="center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Wykaz </w:t>
    </w:r>
    <w:r w:rsidR="00585A2A">
      <w:rPr>
        <w:rFonts w:asciiTheme="minorHAnsi" w:hAnsiTheme="minorHAnsi" w:cstheme="minorHAnsi"/>
        <w:i/>
        <w:sz w:val="16"/>
        <w:szCs w:val="16"/>
      </w:rPr>
      <w:t>kadry</w:t>
    </w:r>
    <w:r>
      <w:rPr>
        <w:rFonts w:asciiTheme="minorHAnsi" w:hAnsiTheme="minorHAnsi" w:cstheme="minorHAnsi"/>
        <w:i/>
        <w:sz w:val="16"/>
        <w:szCs w:val="16"/>
      </w:rPr>
      <w:t xml:space="preserve"> </w:t>
    </w:r>
  </w:p>
  <w:p w14:paraId="0C4750E3" w14:textId="77777777" w:rsidR="00371303" w:rsidRDefault="00371303" w:rsidP="00B21B8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6211"/>
    <w:rsid w:val="000B6996"/>
    <w:rsid w:val="000C51C1"/>
    <w:rsid w:val="000E0537"/>
    <w:rsid w:val="000E6B72"/>
    <w:rsid w:val="000E7A13"/>
    <w:rsid w:val="001004EF"/>
    <w:rsid w:val="001165A0"/>
    <w:rsid w:val="00120A78"/>
    <w:rsid w:val="0012663F"/>
    <w:rsid w:val="0013233A"/>
    <w:rsid w:val="0013288E"/>
    <w:rsid w:val="00137342"/>
    <w:rsid w:val="00145D7E"/>
    <w:rsid w:val="00146381"/>
    <w:rsid w:val="001575A2"/>
    <w:rsid w:val="001634B9"/>
    <w:rsid w:val="00182BA7"/>
    <w:rsid w:val="001835CE"/>
    <w:rsid w:val="00184022"/>
    <w:rsid w:val="001867B0"/>
    <w:rsid w:val="001A0123"/>
    <w:rsid w:val="001C1E71"/>
    <w:rsid w:val="001D33E1"/>
    <w:rsid w:val="001D5E27"/>
    <w:rsid w:val="001F3456"/>
    <w:rsid w:val="00212F5E"/>
    <w:rsid w:val="002152E8"/>
    <w:rsid w:val="00224FB0"/>
    <w:rsid w:val="00234F01"/>
    <w:rsid w:val="00242314"/>
    <w:rsid w:val="00255265"/>
    <w:rsid w:val="00255644"/>
    <w:rsid w:val="002703B3"/>
    <w:rsid w:val="00292F35"/>
    <w:rsid w:val="00293EE3"/>
    <w:rsid w:val="002B33E1"/>
    <w:rsid w:val="002C6CD2"/>
    <w:rsid w:val="002D7279"/>
    <w:rsid w:val="002E6B46"/>
    <w:rsid w:val="002E72B1"/>
    <w:rsid w:val="0031260A"/>
    <w:rsid w:val="0032111F"/>
    <w:rsid w:val="003235A0"/>
    <w:rsid w:val="00341D6F"/>
    <w:rsid w:val="00355FCD"/>
    <w:rsid w:val="00367C72"/>
    <w:rsid w:val="00371303"/>
    <w:rsid w:val="00372AF4"/>
    <w:rsid w:val="003758ED"/>
    <w:rsid w:val="00381354"/>
    <w:rsid w:val="00385E59"/>
    <w:rsid w:val="00393F0A"/>
    <w:rsid w:val="003C194D"/>
    <w:rsid w:val="003F326C"/>
    <w:rsid w:val="004126A8"/>
    <w:rsid w:val="00420C59"/>
    <w:rsid w:val="00445D74"/>
    <w:rsid w:val="004610CC"/>
    <w:rsid w:val="00464C83"/>
    <w:rsid w:val="004756FC"/>
    <w:rsid w:val="004814B6"/>
    <w:rsid w:val="00482BCC"/>
    <w:rsid w:val="00492F2D"/>
    <w:rsid w:val="004A5CF5"/>
    <w:rsid w:val="004B1A41"/>
    <w:rsid w:val="004D6153"/>
    <w:rsid w:val="005246DD"/>
    <w:rsid w:val="005272B2"/>
    <w:rsid w:val="005326E5"/>
    <w:rsid w:val="00534F81"/>
    <w:rsid w:val="005605B9"/>
    <w:rsid w:val="00585A2A"/>
    <w:rsid w:val="005A35C2"/>
    <w:rsid w:val="005A7811"/>
    <w:rsid w:val="005B148C"/>
    <w:rsid w:val="005E19FB"/>
    <w:rsid w:val="005F2CBA"/>
    <w:rsid w:val="005F5942"/>
    <w:rsid w:val="00617BA2"/>
    <w:rsid w:val="00654441"/>
    <w:rsid w:val="006559AD"/>
    <w:rsid w:val="00680F12"/>
    <w:rsid w:val="0068264D"/>
    <w:rsid w:val="00687E2A"/>
    <w:rsid w:val="00697C03"/>
    <w:rsid w:val="006A051E"/>
    <w:rsid w:val="006B41C8"/>
    <w:rsid w:val="006C0BFB"/>
    <w:rsid w:val="006C388F"/>
    <w:rsid w:val="006D6EC9"/>
    <w:rsid w:val="006F5CB7"/>
    <w:rsid w:val="00702331"/>
    <w:rsid w:val="00707EB1"/>
    <w:rsid w:val="007235E1"/>
    <w:rsid w:val="00723FA7"/>
    <w:rsid w:val="00737E52"/>
    <w:rsid w:val="00746A2F"/>
    <w:rsid w:val="007526C0"/>
    <w:rsid w:val="007571AF"/>
    <w:rsid w:val="007665D0"/>
    <w:rsid w:val="00781F63"/>
    <w:rsid w:val="00790E84"/>
    <w:rsid w:val="007978DA"/>
    <w:rsid w:val="00797D80"/>
    <w:rsid w:val="00807804"/>
    <w:rsid w:val="00813275"/>
    <w:rsid w:val="00866909"/>
    <w:rsid w:val="00891000"/>
    <w:rsid w:val="00891DFC"/>
    <w:rsid w:val="008A3B5D"/>
    <w:rsid w:val="008A7D70"/>
    <w:rsid w:val="0090534A"/>
    <w:rsid w:val="0090624C"/>
    <w:rsid w:val="00906A30"/>
    <w:rsid w:val="00910325"/>
    <w:rsid w:val="00912175"/>
    <w:rsid w:val="0094195A"/>
    <w:rsid w:val="0094697B"/>
    <w:rsid w:val="00952178"/>
    <w:rsid w:val="009663E8"/>
    <w:rsid w:val="009671E6"/>
    <w:rsid w:val="0099016D"/>
    <w:rsid w:val="0099283B"/>
    <w:rsid w:val="009B65B6"/>
    <w:rsid w:val="009B6896"/>
    <w:rsid w:val="009B7DAE"/>
    <w:rsid w:val="00A030A8"/>
    <w:rsid w:val="00A41012"/>
    <w:rsid w:val="00A67F5B"/>
    <w:rsid w:val="00A80B18"/>
    <w:rsid w:val="00A816E6"/>
    <w:rsid w:val="00A92933"/>
    <w:rsid w:val="00AA178F"/>
    <w:rsid w:val="00AA28F3"/>
    <w:rsid w:val="00AA5BEA"/>
    <w:rsid w:val="00AA6D41"/>
    <w:rsid w:val="00AB153C"/>
    <w:rsid w:val="00AB440C"/>
    <w:rsid w:val="00AE1635"/>
    <w:rsid w:val="00AF587A"/>
    <w:rsid w:val="00B10839"/>
    <w:rsid w:val="00B11892"/>
    <w:rsid w:val="00B21B89"/>
    <w:rsid w:val="00B339F7"/>
    <w:rsid w:val="00B33B57"/>
    <w:rsid w:val="00B45EAD"/>
    <w:rsid w:val="00B50958"/>
    <w:rsid w:val="00B53DB4"/>
    <w:rsid w:val="00B76C0C"/>
    <w:rsid w:val="00B84685"/>
    <w:rsid w:val="00B90BA3"/>
    <w:rsid w:val="00B95FA1"/>
    <w:rsid w:val="00B9715A"/>
    <w:rsid w:val="00BA11AC"/>
    <w:rsid w:val="00BB1E1D"/>
    <w:rsid w:val="00BB4B7C"/>
    <w:rsid w:val="00BD2632"/>
    <w:rsid w:val="00BF5948"/>
    <w:rsid w:val="00C014B8"/>
    <w:rsid w:val="00C14E32"/>
    <w:rsid w:val="00C21345"/>
    <w:rsid w:val="00C47E54"/>
    <w:rsid w:val="00C60B96"/>
    <w:rsid w:val="00C77CD1"/>
    <w:rsid w:val="00C81911"/>
    <w:rsid w:val="00C944B8"/>
    <w:rsid w:val="00CA1DA0"/>
    <w:rsid w:val="00CC1A9B"/>
    <w:rsid w:val="00CD382E"/>
    <w:rsid w:val="00CD6A66"/>
    <w:rsid w:val="00CE0558"/>
    <w:rsid w:val="00D0322F"/>
    <w:rsid w:val="00D03749"/>
    <w:rsid w:val="00D653E1"/>
    <w:rsid w:val="00D730EE"/>
    <w:rsid w:val="00DD02AC"/>
    <w:rsid w:val="00DE49AD"/>
    <w:rsid w:val="00E120D5"/>
    <w:rsid w:val="00E132A7"/>
    <w:rsid w:val="00E25C95"/>
    <w:rsid w:val="00E34E61"/>
    <w:rsid w:val="00E51B3E"/>
    <w:rsid w:val="00E676A0"/>
    <w:rsid w:val="00E74BD7"/>
    <w:rsid w:val="00E75E21"/>
    <w:rsid w:val="00E96993"/>
    <w:rsid w:val="00EA3105"/>
    <w:rsid w:val="00EB1D25"/>
    <w:rsid w:val="00ED20C9"/>
    <w:rsid w:val="00EE3CD1"/>
    <w:rsid w:val="00F34D77"/>
    <w:rsid w:val="00F5038D"/>
    <w:rsid w:val="00F56EEA"/>
    <w:rsid w:val="00F71E7E"/>
    <w:rsid w:val="00F91716"/>
    <w:rsid w:val="00F96C87"/>
    <w:rsid w:val="00FB04B1"/>
    <w:rsid w:val="00FC03DE"/>
    <w:rsid w:val="00FC78D1"/>
    <w:rsid w:val="00FD57BC"/>
    <w:rsid w:val="00FD6BAE"/>
    <w:rsid w:val="00FD77A6"/>
    <w:rsid w:val="00FF1AD4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26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26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2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279"/>
    <w:rPr>
      <w:vertAlign w:val="superscript"/>
    </w:rPr>
  </w:style>
  <w:style w:type="paragraph" w:customStyle="1" w:styleId="Bezodstpw1">
    <w:name w:val="Bez odstępów1"/>
    <w:rsid w:val="00585A2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1419-8588-43F1-8CF3-D7308599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Rafał Jaworski</cp:lastModifiedBy>
  <cp:revision>7</cp:revision>
  <dcterms:created xsi:type="dcterms:W3CDTF">2025-06-02T13:41:00Z</dcterms:created>
  <dcterms:modified xsi:type="dcterms:W3CDTF">2025-06-12T11:38:00Z</dcterms:modified>
</cp:coreProperties>
</file>